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FDC6" w14:textId="77777777" w:rsidR="00FD10CC" w:rsidRDefault="00FE47E9" w:rsidP="00884488">
      <w:pPr>
        <w:pStyle w:val="Style14"/>
        <w:widowControl/>
        <w:spacing w:line="240" w:lineRule="auto"/>
        <w:ind w:left="5670"/>
        <w:rPr>
          <w:rStyle w:val="FontStyle29"/>
          <w:b w:val="0"/>
        </w:rPr>
      </w:pPr>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1AC78733" w14:textId="77777777"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739A6313" w14:textId="77777777" w:rsidR="007B5C98" w:rsidRDefault="007B5C98" w:rsidP="0033299F">
      <w:pPr>
        <w:pStyle w:val="Style14"/>
        <w:widowControl/>
        <w:spacing w:line="240" w:lineRule="auto"/>
        <w:ind w:left="317"/>
        <w:rPr>
          <w:rStyle w:val="FontStyle29"/>
        </w:rPr>
      </w:pPr>
    </w:p>
    <w:p w14:paraId="04D7CEE9" w14:textId="77777777" w:rsidR="00232B8F" w:rsidRDefault="00232B8F" w:rsidP="0033299F">
      <w:pPr>
        <w:pStyle w:val="Style14"/>
        <w:widowControl/>
        <w:spacing w:line="240" w:lineRule="auto"/>
        <w:ind w:left="317"/>
        <w:rPr>
          <w:rStyle w:val="FontStyle29"/>
        </w:rPr>
      </w:pPr>
    </w:p>
    <w:p w14:paraId="66296F9F" w14:textId="77777777" w:rsidR="00FE47E9" w:rsidRDefault="00FE47E9" w:rsidP="0033299F">
      <w:pPr>
        <w:pStyle w:val="Style14"/>
        <w:widowControl/>
        <w:spacing w:line="240" w:lineRule="auto"/>
        <w:ind w:left="317"/>
        <w:rPr>
          <w:rStyle w:val="FontStyle29"/>
        </w:rPr>
      </w:pPr>
    </w:p>
    <w:p w14:paraId="5EAC22B1" w14:textId="77777777" w:rsidR="00FE47E9" w:rsidRDefault="00FE47E9" w:rsidP="0033299F">
      <w:pPr>
        <w:pStyle w:val="Style14"/>
        <w:widowControl/>
        <w:spacing w:line="240" w:lineRule="auto"/>
        <w:ind w:left="317"/>
        <w:rPr>
          <w:rStyle w:val="FontStyle29"/>
        </w:rPr>
      </w:pPr>
    </w:p>
    <w:p w14:paraId="0CBBCAC7" w14:textId="77777777" w:rsidR="00232B8F" w:rsidRDefault="00232B8F" w:rsidP="0033299F">
      <w:pPr>
        <w:pStyle w:val="Style14"/>
        <w:widowControl/>
        <w:spacing w:line="240" w:lineRule="auto"/>
        <w:ind w:left="317"/>
        <w:rPr>
          <w:rStyle w:val="FontStyle29"/>
        </w:rPr>
      </w:pPr>
    </w:p>
    <w:p w14:paraId="1B5EEC0B" w14:textId="77777777" w:rsidR="007B5C98" w:rsidRDefault="007B5C98" w:rsidP="0033299F">
      <w:pPr>
        <w:pStyle w:val="Style14"/>
        <w:widowControl/>
        <w:spacing w:line="240" w:lineRule="auto"/>
        <w:ind w:left="317"/>
        <w:rPr>
          <w:rStyle w:val="FontStyle29"/>
        </w:rPr>
      </w:pPr>
    </w:p>
    <w:p w14:paraId="23921ADE" w14:textId="77777777"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371D8B51" w14:textId="77777777" w:rsidR="00C717D0" w:rsidRDefault="00C717D0" w:rsidP="0033299F">
      <w:pPr>
        <w:pStyle w:val="Style14"/>
        <w:widowControl/>
        <w:spacing w:line="240" w:lineRule="auto"/>
        <w:ind w:right="48"/>
        <w:rPr>
          <w:rStyle w:val="FontStyle29"/>
        </w:rPr>
      </w:pPr>
    </w:p>
    <w:p w14:paraId="03768602" w14:textId="77777777"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74FFBD8F" w14:textId="77777777" w:rsidR="0092625F" w:rsidRPr="00FD10CC" w:rsidRDefault="0092625F" w:rsidP="0033299F">
      <w:pPr>
        <w:pStyle w:val="Style14"/>
        <w:widowControl/>
        <w:spacing w:line="240" w:lineRule="auto"/>
        <w:ind w:right="48"/>
        <w:rPr>
          <w:rStyle w:val="FontStyle29"/>
        </w:rPr>
      </w:pPr>
    </w:p>
    <w:p w14:paraId="1218180E" w14:textId="77777777"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415F835D" w14:textId="77777777"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083F5C0F" w14:textId="77777777"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01BB53B1" w14:textId="77777777"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0A864F2C" w14:textId="77777777"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5D98025B" w14:textId="77777777"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2B9F56CF" w14:textId="77777777"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1AD21420" w14:textId="77777777" w:rsidR="0092625F" w:rsidRDefault="0092625F" w:rsidP="00157CFB">
      <w:pPr>
        <w:pStyle w:val="Style16"/>
        <w:widowControl/>
        <w:tabs>
          <w:tab w:val="left" w:pos="1013"/>
        </w:tabs>
        <w:spacing w:line="240" w:lineRule="auto"/>
        <w:ind w:right="28" w:firstLine="714"/>
        <w:rPr>
          <w:rStyle w:val="FontStyle29"/>
          <w:b w:val="0"/>
        </w:rPr>
      </w:pPr>
    </w:p>
    <w:p w14:paraId="085AC9B3" w14:textId="77777777"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1DF882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61BC54AA" w14:textId="77777777"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1108ECF4" w14:textId="7777777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1E771566" w14:textId="77777777"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597CABD7" w14:textId="77777777"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1ED94361" w14:textId="77777777"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0FFAA5C6" w14:textId="77777777"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1DB665FD" w14:textId="77777777"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79735234" w14:textId="77777777"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5825970A" w14:textId="77777777"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3520481B" w14:textId="77777777"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27AF5BF" w14:textId="7777777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3232743C" w14:textId="77777777"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4A1DF16" w14:textId="77777777"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60F83F28" w14:textId="77777777"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E9BDE83" w14:textId="77777777"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2CB42088" w14:textId="77777777"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1550CC30" w14:textId="77777777"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57B60B8D" w14:textId="77777777"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7DE61050" w14:textId="77777777"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7E0CC312" w14:textId="77777777"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4AA48D0A" w14:textId="77777777"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25C38A15" w14:textId="77777777" w:rsidR="0092625F" w:rsidRDefault="0092625F" w:rsidP="000F6160">
      <w:pPr>
        <w:pStyle w:val="Style10"/>
        <w:widowControl/>
        <w:tabs>
          <w:tab w:val="left" w:pos="993"/>
        </w:tabs>
        <w:spacing w:line="240" w:lineRule="auto"/>
        <w:ind w:firstLine="714"/>
        <w:rPr>
          <w:rStyle w:val="FontStyle33"/>
        </w:rPr>
      </w:pPr>
    </w:p>
    <w:p w14:paraId="59950C1D" w14:textId="77777777"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45FE8F20" w14:textId="77777777" w:rsidR="0092625F" w:rsidRPr="00157CFB" w:rsidRDefault="0092625F" w:rsidP="000F6160">
      <w:pPr>
        <w:pStyle w:val="Style10"/>
        <w:widowControl/>
        <w:tabs>
          <w:tab w:val="left" w:pos="993"/>
        </w:tabs>
        <w:spacing w:line="240" w:lineRule="auto"/>
        <w:ind w:firstLine="714"/>
        <w:rPr>
          <w:rStyle w:val="FontStyle33"/>
        </w:rPr>
      </w:pPr>
    </w:p>
    <w:p w14:paraId="51C58941" w14:textId="77777777"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222F5928" w14:textId="77777777"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0D7C2582" w14:textId="77777777"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EB794C3" w14:textId="77777777"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13D2E0F2" w14:textId="77777777"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1C0C712B" w14:textId="77777777"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245E3C84" w14:textId="77777777"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4E4448C7" w14:textId="77777777"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CA8D64E" w14:textId="77777777"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64324A45" w14:textId="77777777"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78583465" w14:textId="77777777"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6ADF0624" w14:textId="77777777"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08FB923C" w14:textId="77777777"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625C4B7" w14:textId="77777777"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61F86DCE" w14:textId="77777777"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12996310" w14:textId="77777777"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217A0D85" w14:textId="77777777"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62655D57" w14:textId="77777777"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65BAAB05" w14:textId="77777777"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453FC58B" w14:textId="77777777"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3A8A4076" w14:textId="77777777"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64D7B5F9" w14:textId="77777777"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426CF9C2" w14:textId="77777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69B65B52"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3DA3C72"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364DAB38"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5CAE59F6"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27BE0B4F" w14:textId="77777777"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40C4A07A" w14:textId="77777777"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524D4CCC" w14:textId="77777777"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7A881E33" w14:textId="77777777"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52FB808A" w14:textId="77777777"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157F0B46" w14:textId="7777777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5E02770"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4355D79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4F3BB462"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 xml:space="preserve">в) одновременное нарушение двух и более требований законодательства Российской Федерации о противодействии коррупции; </w:t>
      </w:r>
    </w:p>
    <w:p w14:paraId="40840438"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23A2B269"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33A3265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15036473"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3E315F20" w14:textId="77777777"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071B362E" w14:textId="77777777"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39FA373D" w14:textId="77777777"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4F25DF4C" w14:textId="77777777"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AF45307" w14:textId="77777777"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0A222D61" w14:textId="77777777" w:rsidR="00BA36B6" w:rsidRPr="00BA36B6" w:rsidRDefault="00BA36B6" w:rsidP="00BA36B6">
      <w:pPr>
        <w:pStyle w:val="Style16"/>
        <w:widowControl/>
        <w:tabs>
          <w:tab w:val="left" w:pos="1162"/>
        </w:tabs>
        <w:spacing w:line="240" w:lineRule="auto"/>
        <w:ind w:right="10"/>
        <w:rPr>
          <w:rStyle w:val="FontStyle33"/>
        </w:rPr>
      </w:pPr>
    </w:p>
    <w:p w14:paraId="5C33A333" w14:textId="77777777"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4408C7E0" w14:textId="77777777" w:rsidR="00BA36B6" w:rsidRPr="00BA36B6" w:rsidRDefault="00BA36B6" w:rsidP="00BA36B6">
      <w:pPr>
        <w:pStyle w:val="Style16"/>
        <w:widowControl/>
        <w:tabs>
          <w:tab w:val="left" w:pos="1162"/>
        </w:tabs>
        <w:spacing w:line="240" w:lineRule="auto"/>
        <w:ind w:right="10"/>
        <w:rPr>
          <w:rStyle w:val="FontStyle33"/>
        </w:rPr>
      </w:pPr>
    </w:p>
    <w:p w14:paraId="1FE8A8E1" w14:textId="77777777"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BA384AC" w14:textId="77777777"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lastRenderedPageBreak/>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0B259886" w14:textId="77777777"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3C58FE95" w14:textId="77777777"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3D2B72EB" w14:textId="77777777"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46E48493" w14:textId="77777777"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7BEE820" w14:textId="77777777"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01DBDC9C" w14:textId="77777777"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w:t>
      </w:r>
      <w:r w:rsidR="0079434A" w:rsidRPr="00157CFB">
        <w:rPr>
          <w:rStyle w:val="FontStyle29"/>
          <w:b w:val="0"/>
        </w:rPr>
        <w:lastRenderedPageBreak/>
        <w:t xml:space="preserve">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6AAAFD00" w14:textId="77777777"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CB8C8E9" w14:textId="77777777"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1800704F" w14:textId="77777777"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63E13C1F" w14:textId="77777777"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52CC5EA8" w14:textId="77777777"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0558345E" w14:textId="77777777" w:rsidR="002D4EF3" w:rsidRDefault="002D4EF3" w:rsidP="00FD10CC">
      <w:pPr>
        <w:pStyle w:val="Style16"/>
        <w:widowControl/>
        <w:tabs>
          <w:tab w:val="left" w:pos="1162"/>
        </w:tabs>
        <w:spacing w:line="240" w:lineRule="auto"/>
        <w:ind w:firstLine="709"/>
        <w:rPr>
          <w:rStyle w:val="FontStyle33"/>
          <w:bCs/>
        </w:rPr>
      </w:pPr>
    </w:p>
    <w:p w14:paraId="23DDABC1" w14:textId="77777777" w:rsidR="00AF4981" w:rsidRDefault="00AF4981" w:rsidP="00FD10CC">
      <w:pPr>
        <w:pStyle w:val="Style16"/>
        <w:widowControl/>
        <w:tabs>
          <w:tab w:val="left" w:pos="1162"/>
        </w:tabs>
        <w:spacing w:line="240" w:lineRule="auto"/>
        <w:ind w:firstLine="709"/>
        <w:rPr>
          <w:rStyle w:val="FontStyle33"/>
          <w:bCs/>
        </w:rPr>
      </w:pPr>
    </w:p>
    <w:p w14:paraId="0A12C809"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0D90A83C" w14:textId="77777777"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0192CAA9" w14:textId="77777777" w:rsidR="004A24BD" w:rsidRDefault="004A24BD" w:rsidP="00E6683B">
      <w:pPr>
        <w:widowControl/>
        <w:autoSpaceDE/>
        <w:autoSpaceDN/>
        <w:adjustRightInd/>
        <w:rPr>
          <w:rStyle w:val="FontStyle33"/>
        </w:rPr>
      </w:pPr>
    </w:p>
    <w:p w14:paraId="77756618" w14:textId="77777777" w:rsidR="004A24BD" w:rsidRPr="00097B8A" w:rsidRDefault="0092625F" w:rsidP="00E6683B">
      <w:pPr>
        <w:pStyle w:val="Style14"/>
        <w:widowControl/>
        <w:spacing w:line="240" w:lineRule="auto"/>
        <w:rPr>
          <w:rStyle w:val="FontStyle29"/>
        </w:rPr>
      </w:pPr>
      <w:r>
        <w:rPr>
          <w:rStyle w:val="FontStyle33"/>
        </w:rPr>
        <w:t>Типовая процедура</w:t>
      </w:r>
      <w:r w:rsidR="004A24BD">
        <w:rPr>
          <w:rStyle w:val="FontStyle33"/>
        </w:rPr>
        <w:t xml:space="preserve"> применения взысканий в упрощенном порядке</w:t>
      </w:r>
    </w:p>
    <w:p w14:paraId="6DDAA978" w14:textId="77777777" w:rsidR="004A24BD" w:rsidRPr="00097B8A" w:rsidRDefault="004A24BD" w:rsidP="00E6683B">
      <w:pPr>
        <w:widowControl/>
        <w:autoSpaceDE/>
        <w:autoSpaceDN/>
        <w:adjustRightInd/>
        <w:rPr>
          <w:rStyle w:val="FontStyle33"/>
        </w:rPr>
      </w:pPr>
    </w:p>
    <w:p w14:paraId="78A4449F" w14:textId="77777777"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50E9747B" w14:textId="77777777"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2726821B" w14:textId="77777777"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0B59FD1C" w14:textId="77777777"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164FD099" w14:textId="77777777"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0F02449E" w14:textId="77777777"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650F1C5D" w14:textId="77777777"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0FC01A1E" w14:textId="77777777"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57B6ADD0" w14:textId="77777777"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1636F841" w14:textId="77777777"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55DE9A79" w14:textId="77777777"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57D8EB06" w14:textId="77777777"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37BD2191" w14:textId="77777777"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6DBD9017" w14:textId="77777777"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1C4DA916" w14:textId="77777777"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A5C65AA" w14:textId="77777777"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75B51F32" w14:textId="77777777"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407AA558" w14:textId="7777777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3C25F543" w14:textId="77777777" w:rsidR="00AF4981" w:rsidRDefault="00AF4981" w:rsidP="004A24BD">
      <w:pPr>
        <w:spacing w:line="24" w:lineRule="atLeast"/>
        <w:ind w:firstLine="709"/>
        <w:jc w:val="both"/>
        <w:rPr>
          <w:rFonts w:ascii="Times New Roman" w:hAnsi="Times New Roman" w:cs="Times New Roman"/>
          <w:sz w:val="28"/>
          <w:szCs w:val="28"/>
        </w:rPr>
      </w:pPr>
    </w:p>
    <w:p w14:paraId="173EF272" w14:textId="77777777" w:rsidR="00AF4981" w:rsidRDefault="00AF4981" w:rsidP="004A24BD">
      <w:pPr>
        <w:spacing w:line="24" w:lineRule="atLeast"/>
        <w:ind w:firstLine="709"/>
        <w:jc w:val="both"/>
        <w:rPr>
          <w:rFonts w:ascii="Times New Roman" w:hAnsi="Times New Roman" w:cs="Times New Roman"/>
          <w:sz w:val="28"/>
          <w:szCs w:val="28"/>
        </w:rPr>
      </w:pPr>
    </w:p>
    <w:p w14:paraId="64E7B07D"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276AAAA4"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42211963" w14:textId="77777777"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0AD7D391" w14:textId="77777777" w:rsidR="00371EB9" w:rsidRPr="00FD10CC" w:rsidRDefault="00371EB9" w:rsidP="00E6683B">
      <w:pPr>
        <w:pStyle w:val="Style6"/>
        <w:widowControl/>
        <w:tabs>
          <w:tab w:val="left" w:pos="5803"/>
        </w:tabs>
        <w:spacing w:line="240" w:lineRule="auto"/>
        <w:ind w:left="3120"/>
        <w:jc w:val="right"/>
        <w:rPr>
          <w:rStyle w:val="FontStyle33"/>
        </w:rPr>
      </w:pPr>
    </w:p>
    <w:p w14:paraId="14DC2B09"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5D6BA513"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05A8BB93" w14:textId="77777777" w:rsidR="00914FBD" w:rsidRPr="00FD10CC" w:rsidRDefault="00914FBD" w:rsidP="00E6683B">
      <w:pPr>
        <w:pStyle w:val="Style14"/>
        <w:widowControl/>
        <w:spacing w:line="240" w:lineRule="auto"/>
        <w:ind w:left="427"/>
        <w:rPr>
          <w:rStyle w:val="FontStyle29"/>
        </w:rPr>
      </w:pPr>
    </w:p>
    <w:p w14:paraId="35309892" w14:textId="77777777"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2459EC49" w14:textId="77777777"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28CA7ECB" w14:textId="77777777"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B6EF627" w14:textId="77777777"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6AE63026" w14:textId="77777777"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1BD216EC" w14:textId="77777777"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65C60B9D" w14:textId="77777777"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79B8627E" w14:textId="77777777"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31A78186" w14:textId="77777777"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0220AE00" w14:textId="77777777"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ABFF1F1" w14:textId="77777777"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70B19061" w14:textId="77777777"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66FCC44F" w14:textId="77777777"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A03FA45" w14:textId="77777777"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55A4EE4D" w14:textId="77777777"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3356D385" w14:textId="77777777"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24FD5D1A" w14:textId="77777777"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6E9625F" w14:textId="77777777"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626FABA1" w14:textId="77777777"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71182683" w14:textId="77777777"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468A666D" w14:textId="77777777"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468840BC" w14:textId="77777777"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74283DAB" w14:textId="77777777"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46D2AD00" w14:textId="77777777"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1B43B7C9" w14:textId="77777777"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0FEE6B3F" w14:textId="77777777"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4894FF77" w14:textId="77777777"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17195F2F" w14:textId="77777777"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43655794" w14:textId="77777777"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21DDA9E0" w14:textId="7777777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FCAB96F" w14:textId="77777777" w:rsidR="00AF4981" w:rsidRDefault="00AF4981" w:rsidP="00AC4FB2">
      <w:pPr>
        <w:pStyle w:val="Style10"/>
        <w:widowControl/>
        <w:autoSpaceDE/>
        <w:autoSpaceDN/>
        <w:adjustRightInd/>
        <w:spacing w:line="240" w:lineRule="auto"/>
        <w:ind w:firstLine="709"/>
        <w:rPr>
          <w:rStyle w:val="FontStyle33"/>
        </w:rPr>
      </w:pPr>
    </w:p>
    <w:p w14:paraId="2F38C6F8" w14:textId="77777777" w:rsidR="00AF4981" w:rsidRDefault="00AF4981" w:rsidP="00AC4FB2">
      <w:pPr>
        <w:pStyle w:val="Style10"/>
        <w:widowControl/>
        <w:autoSpaceDE/>
        <w:autoSpaceDN/>
        <w:adjustRightInd/>
        <w:spacing w:line="240" w:lineRule="auto"/>
        <w:ind w:firstLine="709"/>
        <w:rPr>
          <w:rStyle w:val="FontStyle33"/>
        </w:rPr>
      </w:pPr>
    </w:p>
    <w:p w14:paraId="3035E44C" w14:textId="77777777" w:rsidR="001B1DCD" w:rsidRDefault="001B1DCD" w:rsidP="001B1DCD">
      <w:pPr>
        <w:pStyle w:val="Style10"/>
        <w:widowControl/>
        <w:autoSpaceDE/>
        <w:autoSpaceDN/>
        <w:adjustRightInd/>
        <w:spacing w:after="200" w:line="240" w:lineRule="auto"/>
        <w:rPr>
          <w:rStyle w:val="FontStyle33"/>
        </w:rPr>
      </w:pPr>
    </w:p>
    <w:p w14:paraId="1E840709"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4A0EAC6D" w14:textId="77777777"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2FF9A85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17BCDEAA"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43B6E24B"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5A143C79" w14:textId="77777777" w:rsidR="00914FBD" w:rsidRPr="00FD10CC" w:rsidRDefault="00914FBD" w:rsidP="001D20FC">
      <w:pPr>
        <w:pStyle w:val="Style14"/>
        <w:widowControl/>
        <w:spacing w:line="240" w:lineRule="auto"/>
        <w:ind w:firstLine="720"/>
        <w:rPr>
          <w:rStyle w:val="FontStyle29"/>
        </w:rPr>
      </w:pPr>
    </w:p>
    <w:p w14:paraId="5560D701" w14:textId="77777777"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7F253486" w14:textId="77777777"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5CFFD9" w14:textId="77777777"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77D01BBE" w14:textId="77777777"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05C54828" w14:textId="77777777"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7C6DCB05" w14:textId="7777777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1B126A44" w14:textId="77777777"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2C837876" w14:textId="777777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4AB124D4" w14:textId="77777777"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08DEAA51" w14:textId="77777777"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1389BF9" w14:textId="77777777" w:rsidR="001B1DCD" w:rsidRDefault="001B1DCD" w:rsidP="00065E8C">
      <w:pPr>
        <w:pStyle w:val="ConsPlusNormal"/>
        <w:tabs>
          <w:tab w:val="left" w:pos="1018"/>
        </w:tabs>
        <w:autoSpaceDE/>
        <w:autoSpaceDN/>
        <w:adjustRightInd/>
        <w:jc w:val="both"/>
        <w:rPr>
          <w:rStyle w:val="FontStyle33"/>
        </w:rPr>
      </w:pPr>
    </w:p>
    <w:p w14:paraId="53C48249" w14:textId="77777777" w:rsidR="00AF4981" w:rsidRDefault="00AF4981" w:rsidP="00065E8C">
      <w:pPr>
        <w:pStyle w:val="ConsPlusNormal"/>
        <w:tabs>
          <w:tab w:val="left" w:pos="1018"/>
        </w:tabs>
        <w:autoSpaceDE/>
        <w:autoSpaceDN/>
        <w:adjustRightInd/>
        <w:jc w:val="both"/>
        <w:rPr>
          <w:rStyle w:val="FontStyle33"/>
        </w:rPr>
      </w:pPr>
    </w:p>
    <w:p w14:paraId="34C71AC3" w14:textId="77777777" w:rsidR="00961135" w:rsidRDefault="00961135" w:rsidP="00065E8C">
      <w:pPr>
        <w:pStyle w:val="ConsPlusNormal"/>
        <w:tabs>
          <w:tab w:val="left" w:pos="1018"/>
        </w:tabs>
        <w:autoSpaceDE/>
        <w:autoSpaceDN/>
        <w:adjustRightInd/>
        <w:jc w:val="both"/>
        <w:rPr>
          <w:rStyle w:val="FontStyle33"/>
        </w:rPr>
      </w:pPr>
    </w:p>
    <w:p w14:paraId="555A886D"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0D30926B" w14:textId="77777777"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B6DDE07" w14:textId="77777777" w:rsidR="00C717D0" w:rsidRPr="00FD10CC" w:rsidRDefault="00C717D0" w:rsidP="00C717D0">
      <w:pPr>
        <w:pStyle w:val="Style10"/>
        <w:widowControl/>
        <w:spacing w:line="240" w:lineRule="auto"/>
        <w:rPr>
          <w:rStyle w:val="FontStyle33"/>
        </w:rPr>
      </w:pPr>
    </w:p>
    <w:p w14:paraId="60EB6D23"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42C6B33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5BD5A369" w14:textId="77777777" w:rsidR="00914FBD" w:rsidRPr="00FD10CC" w:rsidRDefault="00914FBD" w:rsidP="0033299F">
      <w:pPr>
        <w:pStyle w:val="Style14"/>
        <w:widowControl/>
        <w:spacing w:line="240" w:lineRule="auto"/>
        <w:ind w:left="907"/>
        <w:rPr>
          <w:rStyle w:val="FontStyle29"/>
        </w:rPr>
      </w:pPr>
    </w:p>
    <w:p w14:paraId="2DEAE4F6" w14:textId="77777777"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75E87D6" w14:textId="77777777"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708DE7BE" w14:textId="77777777"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0F005D69" w14:textId="77777777"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1C0C4283" w14:textId="77777777"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1D606C5D" w14:textId="77777777"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1729FE49" w14:textId="77777777"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410CE979" w14:textId="77777777"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27658E37" w14:textId="77777777"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7E0DA3DA" w14:textId="77777777"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6C53D429" w14:textId="77777777"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66FF0D5F" w14:textId="77777777"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1B0E5AD" w14:textId="77777777"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5A681AD4" w14:textId="77777777"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66DA0FF4" w14:textId="77777777"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56A2F4C8"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44958123" w14:textId="77777777"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3687E572" w14:textId="77777777"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167A1611" w14:textId="77777777"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64AD40DF" w14:textId="77777777"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659E9BC7" w14:textId="77777777"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10CB094C" w14:textId="77777777"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58306094" w14:textId="77777777"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52F601E7" w14:textId="77777777"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42B3E996" w14:textId="77777777"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0B150433" w14:textId="77777777" w:rsidR="0082463A" w:rsidRDefault="0082463A" w:rsidP="00AF4981">
      <w:pPr>
        <w:widowControl/>
        <w:autoSpaceDE/>
        <w:autoSpaceDN/>
        <w:adjustRightInd/>
        <w:rPr>
          <w:rStyle w:val="FontStyle33"/>
          <w:rFonts w:eastAsia="Times New Roman"/>
        </w:rPr>
      </w:pPr>
    </w:p>
    <w:p w14:paraId="404ED0CC"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E47F1" w14:textId="77777777" w:rsidR="00222B74" w:rsidRDefault="00222B74">
      <w:r>
        <w:separator/>
      </w:r>
    </w:p>
  </w:endnote>
  <w:endnote w:type="continuationSeparator" w:id="0">
    <w:p w14:paraId="5EC67391" w14:textId="77777777" w:rsidR="00222B74" w:rsidRDefault="00222B74"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D0BC3" w14:textId="77777777" w:rsidR="00222B74" w:rsidRDefault="00222B74">
      <w:r>
        <w:separator/>
      </w:r>
    </w:p>
  </w:footnote>
  <w:footnote w:type="continuationSeparator" w:id="0">
    <w:p w14:paraId="2AFF0C99" w14:textId="77777777" w:rsidR="00222B74" w:rsidRDefault="00222B74" w:rsidP="001236F5">
      <w:r>
        <w:continuationSeparator/>
      </w:r>
    </w:p>
  </w:footnote>
  <w:footnote w:id="1">
    <w:p w14:paraId="15BB586F"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4F3C6121" w14:textId="77777777"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5A6721C7" w14:textId="77777777"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4187B39F" w14:textId="77777777"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0E02BCEC" w14:textId="77777777"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A165B44"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A797" w14:textId="77777777" w:rsidR="00F65E42" w:rsidRDefault="00F65E42">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31708"/>
      <w:docPartObj>
        <w:docPartGallery w:val="Page Numbers (Top of Page)"/>
        <w:docPartUnique/>
      </w:docPartObj>
    </w:sdtPr>
    <w:sdtEndPr/>
    <w:sdtContent>
      <w:p w14:paraId="2D5E668B" w14:textId="77777777" w:rsidR="00F65E42" w:rsidRDefault="00992F6A">
        <w:pPr>
          <w:pStyle w:val="a9"/>
          <w:jc w:val="center"/>
        </w:pPr>
        <w:r w:rsidRPr="00133D93">
          <w:rPr>
            <w:rFonts w:ascii="Times New Roman" w:hAnsi="Times New Roman" w:cs="Times New Roman"/>
            <w:sz w:val="28"/>
            <w:szCs w:val="28"/>
          </w:rPr>
          <w:fldChar w:fldCharType="begin"/>
        </w:r>
        <w:r w:rsidR="00F65E42"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754D62">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14:paraId="1990B033" w14:textId="77777777" w:rsidR="00F65E42" w:rsidRDefault="00F65E42">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16cid:durableId="1424959543">
    <w:abstractNumId w:val="26"/>
  </w:num>
  <w:num w:numId="2" w16cid:durableId="638922448">
    <w:abstractNumId w:val="7"/>
  </w:num>
  <w:num w:numId="3" w16cid:durableId="1781802473">
    <w:abstractNumId w:val="15"/>
  </w:num>
  <w:num w:numId="4" w16cid:durableId="425462323">
    <w:abstractNumId w:val="19"/>
  </w:num>
  <w:num w:numId="5" w16cid:durableId="1411318567">
    <w:abstractNumId w:val="13"/>
  </w:num>
  <w:num w:numId="6" w16cid:durableId="1281112214">
    <w:abstractNumId w:val="8"/>
  </w:num>
  <w:num w:numId="7" w16cid:durableId="62534264">
    <w:abstractNumId w:val="3"/>
  </w:num>
  <w:num w:numId="8" w16cid:durableId="247543563">
    <w:abstractNumId w:val="0"/>
  </w:num>
  <w:num w:numId="9" w16cid:durableId="2013137796">
    <w:abstractNumId w:val="27"/>
  </w:num>
  <w:num w:numId="10" w16cid:durableId="74863197">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16cid:durableId="1147361718">
    <w:abstractNumId w:val="29"/>
  </w:num>
  <w:num w:numId="12" w16cid:durableId="1784297893">
    <w:abstractNumId w:val="12"/>
  </w:num>
  <w:num w:numId="13" w16cid:durableId="882399916">
    <w:abstractNumId w:val="18"/>
  </w:num>
  <w:num w:numId="14" w16cid:durableId="989136171">
    <w:abstractNumId w:val="22"/>
  </w:num>
  <w:num w:numId="15" w16cid:durableId="1593509826">
    <w:abstractNumId w:val="17"/>
  </w:num>
  <w:num w:numId="16" w16cid:durableId="1945571124">
    <w:abstractNumId w:val="23"/>
  </w:num>
  <w:num w:numId="17" w16cid:durableId="1865747911">
    <w:abstractNumId w:val="9"/>
  </w:num>
  <w:num w:numId="18" w16cid:durableId="375274430">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16cid:durableId="741876768">
    <w:abstractNumId w:val="1"/>
  </w:num>
  <w:num w:numId="20" w16cid:durableId="4133055">
    <w:abstractNumId w:val="10"/>
  </w:num>
  <w:num w:numId="21" w16cid:durableId="193007994">
    <w:abstractNumId w:val="4"/>
  </w:num>
  <w:num w:numId="22" w16cid:durableId="1793018720">
    <w:abstractNumId w:val="20"/>
  </w:num>
  <w:num w:numId="23" w16cid:durableId="364713890">
    <w:abstractNumId w:val="16"/>
  </w:num>
  <w:num w:numId="24" w16cid:durableId="256445649">
    <w:abstractNumId w:val="11"/>
  </w:num>
  <w:num w:numId="25" w16cid:durableId="1191068516">
    <w:abstractNumId w:val="24"/>
  </w:num>
  <w:num w:numId="26" w16cid:durableId="61106535">
    <w:abstractNumId w:val="5"/>
  </w:num>
  <w:num w:numId="27" w16cid:durableId="1099908266">
    <w:abstractNumId w:val="14"/>
  </w:num>
  <w:num w:numId="28" w16cid:durableId="1111895687">
    <w:abstractNumId w:val="28"/>
  </w:num>
  <w:num w:numId="29" w16cid:durableId="520357876">
    <w:abstractNumId w:val="2"/>
  </w:num>
  <w:num w:numId="30" w16cid:durableId="1272858724">
    <w:abstractNumId w:val="25"/>
  </w:num>
  <w:num w:numId="31" w16cid:durableId="188569153">
    <w:abstractNumId w:val="21"/>
  </w:num>
  <w:num w:numId="32" w16cid:durableId="251166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2B74"/>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0717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4D62"/>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2F6A"/>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11862"/>
  <w15:docId w15:val="{D7BCD10F-5DD7-4D15-9DAC-E3973C9A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0D217-82B8-4E2B-8C77-A10BC5EC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69</Words>
  <Characters>40864</Characters>
  <Application>Microsoft Office Word</Application>
  <DocSecurity>4</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User</cp:lastModifiedBy>
  <cp:revision>2</cp:revision>
  <cp:lastPrinted>2021-12-29T13:44:00Z</cp:lastPrinted>
  <dcterms:created xsi:type="dcterms:W3CDTF">2022-10-21T12:09:00Z</dcterms:created>
  <dcterms:modified xsi:type="dcterms:W3CDTF">2022-10-21T12:09:00Z</dcterms:modified>
</cp:coreProperties>
</file>